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6BA6D" w14:textId="77777777" w:rsidR="00CF0D50" w:rsidRPr="00B8451E" w:rsidRDefault="00CF0D50" w:rsidP="00B8451E">
      <w:pPr>
        <w:jc w:val="center"/>
        <w:rPr>
          <w:rFonts w:ascii="Harlow Solid Italic" w:hAnsi="Harlow Solid Italic"/>
          <w:b/>
          <w:bCs/>
          <w:sz w:val="48"/>
          <w:szCs w:val="48"/>
        </w:rPr>
      </w:pPr>
      <w:r w:rsidRPr="00B8451E">
        <w:rPr>
          <w:rFonts w:ascii="Harlow Solid Italic" w:hAnsi="Harlow Solid Italic"/>
          <w:b/>
          <w:bCs/>
          <w:sz w:val="48"/>
          <w:szCs w:val="48"/>
        </w:rPr>
        <w:t>Candlewood Swim &amp; Racquet Club</w:t>
      </w:r>
    </w:p>
    <w:p w14:paraId="61B00053" w14:textId="77777777" w:rsidR="00B8451E" w:rsidRDefault="00B8451E" w:rsidP="00B8451E"/>
    <w:p w14:paraId="3DC272F2" w14:textId="38094E57" w:rsidR="00620479" w:rsidRDefault="00CF0D50" w:rsidP="00B8451E">
      <w:r>
        <w:t>Dear current members:</w:t>
      </w:r>
    </w:p>
    <w:p w14:paraId="580F1F71" w14:textId="6A549D90" w:rsidR="00B8451E" w:rsidRDefault="00B8451E" w:rsidP="00B8451E">
      <w:r>
        <w:t>Due to the COVID-19 virus we have decided to provide a daily membership for this year instead of our usual seasonal membership.  We feel that this is the fairest way to treat our members during this global pandemic.  Please see our enclosed new membership policy for the 2020 summer season.  This will also be posted on our web site along with a “FAQ” sheet to answer some of your questions.</w:t>
      </w:r>
    </w:p>
    <w:p w14:paraId="4B2D944C" w14:textId="1A154E2F" w:rsidR="00B8451E" w:rsidRDefault="00B8451E" w:rsidP="00B8451E">
      <w:r>
        <w:t xml:space="preserve">We have reviewed this situation very carefully and with all the social guidelines involved we feel that we </w:t>
      </w:r>
      <w:r w:rsidR="006130BC">
        <w:t>cannot</w:t>
      </w:r>
      <w:r>
        <w:t xml:space="preserve"> provide the same membership you had been used to in the past.  We also understand that many of you want the pool open.  With </w:t>
      </w:r>
      <w:r w:rsidR="00800493">
        <w:t xml:space="preserve">all </w:t>
      </w:r>
      <w:r>
        <w:t xml:space="preserve">needs in mind we are offering this policy to get through the 2020 season.  </w:t>
      </w:r>
    </w:p>
    <w:p w14:paraId="470E1ACB" w14:textId="284CF632" w:rsidR="00B8451E" w:rsidRDefault="00B8451E" w:rsidP="00B8451E">
      <w:r>
        <w:t>Please read through 2020 summer membership f</w:t>
      </w:r>
      <w:r w:rsidR="009A1715">
        <w:t>orm</w:t>
      </w:r>
      <w:r>
        <w:t xml:space="preserve"> carefully </w:t>
      </w:r>
      <w:r w:rsidR="006130BC">
        <w:t>and</w:t>
      </w:r>
      <w:r>
        <w:t xml:space="preserve"> read the FAQ sheet to get a better understanding of what we are trying to accomplish before calling the club</w:t>
      </w:r>
      <w:r w:rsidR="009A1715">
        <w:t xml:space="preserve"> with any questions.  </w:t>
      </w:r>
    </w:p>
    <w:p w14:paraId="2B8DA12D" w14:textId="29CC28E2" w:rsidR="007F3D20" w:rsidRDefault="00155938" w:rsidP="00B8451E">
      <w:r>
        <w:t xml:space="preserve">We will be sending out the new COVID </w:t>
      </w:r>
      <w:r w:rsidR="00DA41C6">
        <w:t>rules shortly.</w:t>
      </w:r>
    </w:p>
    <w:p w14:paraId="18492DE3" w14:textId="734DE8A2" w:rsidR="00DA41C6" w:rsidRPr="004658AF" w:rsidRDefault="00DA41C6" w:rsidP="00B8451E">
      <w:pPr>
        <w:rPr>
          <w:b/>
          <w:bCs/>
        </w:rPr>
      </w:pPr>
      <w:r w:rsidRPr="004658AF">
        <w:rPr>
          <w:b/>
          <w:bCs/>
        </w:rPr>
        <w:t xml:space="preserve">OUR NEW OPENING DATE IS TUESDAY </w:t>
      </w:r>
      <w:r w:rsidR="00042A00" w:rsidRPr="004658AF">
        <w:rPr>
          <w:b/>
          <w:bCs/>
        </w:rPr>
        <w:t>JUNE 23, 2020 NOON to 7pm</w:t>
      </w:r>
      <w:r w:rsidR="00A664DD" w:rsidRPr="004658AF">
        <w:rPr>
          <w:b/>
          <w:bCs/>
        </w:rPr>
        <w:t xml:space="preserve">.  </w:t>
      </w:r>
    </w:p>
    <w:p w14:paraId="58007B4D" w14:textId="25871656" w:rsidR="009A1715" w:rsidRDefault="009A1715" w:rsidP="00B8451E"/>
    <w:p w14:paraId="4A70A128" w14:textId="65F8DD3A" w:rsidR="009A1715" w:rsidRDefault="009A1715" w:rsidP="00B8451E">
      <w:r>
        <w:t>Thank You for your patience and understanding during this difficult</w:t>
      </w:r>
      <w:r w:rsidR="00A664DD">
        <w:t xml:space="preserve"> time</w:t>
      </w:r>
      <w:r>
        <w:t>!  We wish you all safety and good health.</w:t>
      </w:r>
    </w:p>
    <w:p w14:paraId="6A314C0F" w14:textId="003FC5A0" w:rsidR="009A1715" w:rsidRDefault="009A1715" w:rsidP="00B8451E"/>
    <w:p w14:paraId="298D4D5D" w14:textId="67B0A1EF" w:rsidR="009A1715" w:rsidRDefault="009A1715" w:rsidP="00B8451E">
      <w:r>
        <w:t>The staff of Candlewood Swim &amp; Racquet Club</w:t>
      </w:r>
    </w:p>
    <w:p w14:paraId="7E412BC8" w14:textId="77777777" w:rsidR="009A1715" w:rsidRDefault="009A1715" w:rsidP="00B8451E"/>
    <w:p w14:paraId="52AA48BB" w14:textId="77777777" w:rsidR="00B8451E" w:rsidRDefault="00B8451E" w:rsidP="00B8451E"/>
    <w:p w14:paraId="433A5DFA" w14:textId="77777777" w:rsidR="00CF0D50" w:rsidRDefault="00CF0D50"/>
    <w:sectPr w:rsidR="00CF0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0"/>
    <w:rsid w:val="00042A00"/>
    <w:rsid w:val="00155938"/>
    <w:rsid w:val="004658AF"/>
    <w:rsid w:val="006130BC"/>
    <w:rsid w:val="00620479"/>
    <w:rsid w:val="007F3D20"/>
    <w:rsid w:val="00800493"/>
    <w:rsid w:val="009A1715"/>
    <w:rsid w:val="00A664DD"/>
    <w:rsid w:val="00B8451E"/>
    <w:rsid w:val="00CF0D50"/>
    <w:rsid w:val="00DA41C6"/>
    <w:rsid w:val="00F8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6857"/>
  <w15:chartTrackingRefBased/>
  <w15:docId w15:val="{E6BC9F6B-C0D3-4C97-91F6-AA34E0C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05E8DFD520284EBB90BCCAB25F5363" ma:contentTypeVersion="7" ma:contentTypeDescription="Create a new document." ma:contentTypeScope="" ma:versionID="0bb7cba24e036eb02dab68434cf77354">
  <xsd:schema xmlns:xsd="http://www.w3.org/2001/XMLSchema" xmlns:xs="http://www.w3.org/2001/XMLSchema" xmlns:p="http://schemas.microsoft.com/office/2006/metadata/properties" xmlns:ns3="a7b5faa7-2679-4480-8dac-484e83c90101" xmlns:ns4="d31a2d6e-f0ef-4d42-8c4d-0939335cb85d" targetNamespace="http://schemas.microsoft.com/office/2006/metadata/properties" ma:root="true" ma:fieldsID="0b3b03172666b6d6985b02740d9ff493" ns3:_="" ns4:_="">
    <xsd:import namespace="a7b5faa7-2679-4480-8dac-484e83c90101"/>
    <xsd:import namespace="d31a2d6e-f0ef-4d42-8c4d-0939335cb8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faa7-2679-4480-8dac-484e83c90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a2d6e-f0ef-4d42-8c4d-0939335cb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35AF0-B272-47D4-8911-3CAFB0ABE20D}">
  <ds:schemaRefs>
    <ds:schemaRef ds:uri="http://schemas.microsoft.com/sharepoint/v3/contenttype/forms"/>
  </ds:schemaRefs>
</ds:datastoreItem>
</file>

<file path=customXml/itemProps2.xml><?xml version="1.0" encoding="utf-8"?>
<ds:datastoreItem xmlns:ds="http://schemas.openxmlformats.org/officeDocument/2006/customXml" ds:itemID="{DCB7F435-48FA-4963-8B60-D0078C53165A}">
  <ds:schemaRefs>
    <ds:schemaRef ds:uri="http://www.w3.org/XML/1998/namespace"/>
    <ds:schemaRef ds:uri="d31a2d6e-f0ef-4d42-8c4d-0939335cb85d"/>
    <ds:schemaRef ds:uri="http://purl.org/dc/dcmitype/"/>
    <ds:schemaRef ds:uri="http://schemas.openxmlformats.org/package/2006/metadata/core-properties"/>
    <ds:schemaRef ds:uri="a7b5faa7-2679-4480-8dac-484e83c90101"/>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A449C8-A23C-4BDE-A36A-06DF97BAB635}">
  <ds:schemaRefs>
    <ds:schemaRef ds:uri="http://schemas.openxmlformats.org/officeDocument/2006/bibliography"/>
  </ds:schemaRefs>
</ds:datastoreItem>
</file>

<file path=customXml/itemProps4.xml><?xml version="1.0" encoding="utf-8"?>
<ds:datastoreItem xmlns:ds="http://schemas.openxmlformats.org/officeDocument/2006/customXml" ds:itemID="{DD4D3B3D-0852-45FC-9A2D-1D58625B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faa7-2679-4480-8dac-484e83c90101"/>
    <ds:schemaRef ds:uri="d31a2d6e-f0ef-4d42-8c4d-0939335cb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annarone</dc:creator>
  <cp:keywords/>
  <dc:description/>
  <cp:lastModifiedBy>Heather Mailloux</cp:lastModifiedBy>
  <cp:revision>2</cp:revision>
  <dcterms:created xsi:type="dcterms:W3CDTF">2020-06-20T23:44:00Z</dcterms:created>
  <dcterms:modified xsi:type="dcterms:W3CDTF">2020-06-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E8DFD520284EBB90BCCAB25F5363</vt:lpwstr>
  </property>
</Properties>
</file>